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675D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5A383759" wp14:editId="39B0312B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378C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</w:p>
    <w:p w14:paraId="6764D863" w14:textId="77777777" w:rsidR="00B60D58" w:rsidRDefault="00B60D58" w:rsidP="00B60D58">
      <w:pPr>
        <w:spacing w:after="0" w:line="240" w:lineRule="auto"/>
        <w:jc w:val="center"/>
        <w:rPr>
          <w:b/>
          <w:sz w:val="20"/>
          <w:szCs w:val="20"/>
        </w:rPr>
      </w:pPr>
    </w:p>
    <w:p w14:paraId="22CE48B3" w14:textId="77777777" w:rsidR="00B60D58" w:rsidRDefault="00B60D58" w:rsidP="00B60D58">
      <w:pPr>
        <w:spacing w:after="0" w:line="240" w:lineRule="auto"/>
        <w:jc w:val="center"/>
        <w:rPr>
          <w:b/>
          <w:sz w:val="20"/>
          <w:szCs w:val="20"/>
        </w:rPr>
      </w:pPr>
    </w:p>
    <w:p w14:paraId="5EC7C2BB" w14:textId="77777777" w:rsidR="00B60D58" w:rsidRDefault="00B60D58" w:rsidP="00B60D58">
      <w:pPr>
        <w:spacing w:after="0" w:line="240" w:lineRule="auto"/>
        <w:jc w:val="center"/>
        <w:rPr>
          <w:b/>
          <w:sz w:val="20"/>
          <w:szCs w:val="20"/>
        </w:rPr>
      </w:pPr>
    </w:p>
    <w:p w14:paraId="3086799E" w14:textId="77777777" w:rsidR="00B60D58" w:rsidRDefault="00B60D58" w:rsidP="00B60D58">
      <w:pPr>
        <w:spacing w:after="0" w:line="240" w:lineRule="auto"/>
        <w:jc w:val="center"/>
        <w:rPr>
          <w:b/>
          <w:sz w:val="20"/>
          <w:szCs w:val="20"/>
        </w:rPr>
      </w:pPr>
    </w:p>
    <w:p w14:paraId="31F47BA4" w14:textId="77777777" w:rsidR="00B60D58" w:rsidRDefault="00B60D58" w:rsidP="00B60D58">
      <w:pPr>
        <w:spacing w:after="0" w:line="240" w:lineRule="auto"/>
        <w:jc w:val="center"/>
        <w:rPr>
          <w:b/>
          <w:sz w:val="20"/>
          <w:szCs w:val="20"/>
        </w:rPr>
      </w:pPr>
    </w:p>
    <w:p w14:paraId="0B3802DF" w14:textId="77777777" w:rsidR="00B60D58" w:rsidRDefault="00B60D58" w:rsidP="00B60D58">
      <w:pPr>
        <w:spacing w:after="0" w:line="240" w:lineRule="auto"/>
        <w:jc w:val="center"/>
        <w:rPr>
          <w:b/>
          <w:sz w:val="28"/>
          <w:szCs w:val="28"/>
        </w:rPr>
      </w:pPr>
    </w:p>
    <w:p w14:paraId="7ED2D2A4" w14:textId="77777777" w:rsidR="00B60D58" w:rsidRPr="00957C69" w:rsidRDefault="00B60D58" w:rsidP="00B60D58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78E7CF2B" w14:textId="77777777" w:rsidR="00B60D58" w:rsidRPr="00957C69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0038C8B" w14:textId="77777777" w:rsidR="00B60D58" w:rsidRPr="00957C69" w:rsidRDefault="00B60D58" w:rsidP="00B60D58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333AE4D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</w:p>
    <w:p w14:paraId="00B298EB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</w:p>
    <w:p w14:paraId="5EA113C9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</w:p>
    <w:p w14:paraId="6480EA7F" w14:textId="77777777" w:rsidR="00B60D58" w:rsidRDefault="00B60D58" w:rsidP="00B60D58">
      <w:pPr>
        <w:spacing w:after="0" w:line="240" w:lineRule="auto"/>
        <w:jc w:val="center"/>
        <w:rPr>
          <w:b/>
          <w:sz w:val="24"/>
          <w:szCs w:val="24"/>
        </w:rPr>
      </w:pPr>
    </w:p>
    <w:p w14:paraId="40B105B2" w14:textId="77777777" w:rsidR="00B60D58" w:rsidRDefault="00B60D58" w:rsidP="00B60D5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234454B" w14:textId="77777777" w:rsidR="00B60D58" w:rsidRPr="00705F6F" w:rsidRDefault="00B60D58" w:rsidP="00B60D5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A5340F7" w14:textId="77777777" w:rsidR="00B60D58" w:rsidRPr="00705F6F" w:rsidRDefault="00B60D58" w:rsidP="00B60D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6EFFABB" w14:textId="77777777" w:rsidR="00B60D58" w:rsidRDefault="00B60D58" w:rsidP="00B60D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F7297D9" w14:textId="77777777" w:rsidR="00B60D58" w:rsidRDefault="00B60D58" w:rsidP="00B60D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375AFE50" wp14:editId="38DB05AD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56014565" name="Imagen 56014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A90C" w14:textId="77777777" w:rsidR="00B60D58" w:rsidRDefault="00B60D58"/>
    <w:p w14:paraId="77F0F271" w14:textId="77777777" w:rsidR="00B60D58" w:rsidRDefault="00B60D58"/>
    <w:p w14:paraId="000F6968" w14:textId="77777777" w:rsidR="00B60D58" w:rsidRDefault="00B60D58"/>
    <w:p w14:paraId="178776AA" w14:textId="77777777" w:rsidR="00B60D58" w:rsidRDefault="00B60D58"/>
    <w:p w14:paraId="29C53B55" w14:textId="77777777" w:rsidR="00B60D58" w:rsidRDefault="00B60D58"/>
    <w:p w14:paraId="27E6B1C9" w14:textId="77777777" w:rsidR="00B60D58" w:rsidRDefault="00B60D58"/>
    <w:p w14:paraId="08ED19B5" w14:textId="77777777" w:rsidR="00B60D58" w:rsidRDefault="00B60D58"/>
    <w:p w14:paraId="18D895F3" w14:textId="77777777" w:rsidR="00B60D58" w:rsidRDefault="00B60D58"/>
    <w:p w14:paraId="5BD5A755" w14:textId="77777777" w:rsidR="00B60D58" w:rsidRDefault="00B60D58"/>
    <w:p w14:paraId="31CE29FB" w14:textId="77777777" w:rsidR="00B60D58" w:rsidRDefault="00B60D5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477D05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D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5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0E35610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6D07A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9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902B465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64C95A4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6D07A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AIRES INTERNACIONALES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F95B5DF" w:rsidR="007C6A13" w:rsidRPr="004C13AC" w:rsidRDefault="007C6A13" w:rsidP="00A72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743"/>
        <w:gridCol w:w="5628"/>
        <w:gridCol w:w="1304"/>
        <w:gridCol w:w="2092"/>
      </w:tblGrid>
      <w:tr w:rsidR="00BB3121" w:rsidRPr="007C6A13" w14:paraId="140B1145" w14:textId="77777777" w:rsidTr="006D07AC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6D07AC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6D07AC">
        <w:trPr>
          <w:trHeight w:val="1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6D07AC" w:rsidRPr="007C6A13" w14:paraId="41856CD4" w14:textId="77777777" w:rsidTr="006D07AC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2E8436AF" w:rsidR="006D07AC" w:rsidRPr="00553F8D" w:rsidRDefault="006D07AC" w:rsidP="006D0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6D07AC" w:rsidRPr="00553F8D" w:rsidRDefault="006D07AC" w:rsidP="006D0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1A0242DD" w:rsidR="006D07AC" w:rsidRPr="003A49C1" w:rsidRDefault="006D07AC" w:rsidP="006D07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6D07AC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1 CODIGO: 70121491 ESPECIFICO: 54118 SOLICITA: BOMBA DE CONDENSADO AUTOMATICO, 230 VOLTIOS, 1 FASE, 60 HZ, 1.0 AMPERIOS PARA AIRE ACONDICIONADO. OFRECE: BOMBA DE CONDENSADO DE TIPO VERTICAL 1/2 GALON A PRUEBA DE FUGAS, TANQUE DE AGUA ABS 230V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4FCE75CA" w:rsidR="006D07AC" w:rsidRPr="00553F8D" w:rsidRDefault="006D07AC" w:rsidP="006D0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835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141.25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424FEB4F" w:rsidR="006D07AC" w:rsidRPr="00553F8D" w:rsidRDefault="006D07AC" w:rsidP="006D07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835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23.75 </w:t>
            </w:r>
          </w:p>
        </w:tc>
      </w:tr>
      <w:bookmarkEnd w:id="4"/>
      <w:tr w:rsidR="00280A42" w:rsidRPr="006D07AC" w14:paraId="35B6DA95" w14:textId="77777777" w:rsidTr="006D07AC">
        <w:trPr>
          <w:trHeight w:val="24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4B618F0" w:rsidR="00280A42" w:rsidRPr="006D07AC" w:rsidRDefault="006D07AC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6D07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$423.7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A72FCA">
        <w:trPr>
          <w:trHeight w:val="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3A545568" w:rsidR="007C6A13" w:rsidRPr="006D07AC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ON:</w:t>
            </w:r>
            <w:r w:rsidR="00D44E8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280A42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</w:t>
            </w:r>
            <w:r w:rsidR="006D07AC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uatrocientos veintitrés 7</w:t>
            </w:r>
            <w:r w:rsidR="00280A42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5</w:t>
            </w:r>
            <w:r w:rsidR="009B13E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A72FCA">
        <w:trPr>
          <w:trHeight w:val="22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5"/>
            </w:tblGrid>
            <w:tr w:rsidR="007C6A13" w:rsidRPr="007C6A13" w14:paraId="6F87425E" w14:textId="77777777" w:rsidTr="00A72FCA">
              <w:trPr>
                <w:trHeight w:val="159"/>
                <w:tblCellSpacing w:w="0" w:type="dxa"/>
              </w:trPr>
              <w:tc>
                <w:tcPr>
                  <w:tcW w:w="10445" w:type="dxa"/>
                  <w:vAlign w:val="center"/>
                  <w:hideMark/>
                </w:tcPr>
                <w:p w14:paraId="735719D7" w14:textId="662337EA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A72FCA">
        <w:trPr>
          <w:trHeight w:val="11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36C389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1 A </w:t>
            </w:r>
            <w:proofErr w:type="gramStart"/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2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A72FCA">
        <w:trPr>
          <w:trHeight w:val="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A72FCA">
        <w:trPr>
          <w:trHeight w:val="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3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8"/>
            </w:tblGrid>
            <w:tr w:rsidR="007C6A13" w:rsidRPr="007C6A13" w14:paraId="0FB535EB" w14:textId="77777777" w:rsidTr="00A72FCA">
              <w:trPr>
                <w:trHeight w:val="70"/>
                <w:tblCellSpacing w:w="0" w:type="dxa"/>
              </w:trPr>
              <w:tc>
                <w:tcPr>
                  <w:tcW w:w="10398" w:type="dxa"/>
                  <w:vAlign w:val="center"/>
                  <w:hideMark/>
                </w:tcPr>
                <w:p w14:paraId="03EF55A4" w14:textId="7D6ED97D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04F4545" w:rsidR="00F66B6A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6330A4" wp14:editId="2D62A251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-444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06F9D0C3" w:rsidR="00F66B6A" w:rsidRDefault="00F66B6A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6985E25C" w14:textId="4393F2A5" w:rsidR="00C42488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36D10ED5" w14:textId="77777777" w:rsidR="00C42488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64B33E63" w14:textId="77777777" w:rsidR="00C42488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200A5076" w14:textId="77777777" w:rsidR="00C42488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70BADFEA" w14:textId="77777777" w:rsidR="00C42488" w:rsidRDefault="00C42488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6F0494C1" w14:textId="77777777" w:rsidR="00C43526" w:rsidRDefault="00C43526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64E50074" w:rsidR="00BF7BAD" w:rsidRPr="00FF5BFF" w:rsidRDefault="00BF7BAD" w:rsidP="00C4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44079F25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3EDC7529" w14:textId="77777777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51F63482" w14:textId="77777777" w:rsidR="006D07AC" w:rsidRDefault="006D07A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E34CA49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25AEB11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115C532" w14:textId="77777777" w:rsidR="006D07AC" w:rsidRDefault="006D07A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8973103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AFC84EE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495A6DB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931C2F7" w14:textId="77777777" w:rsidR="001B3A34" w:rsidRDefault="001B3A34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38CDA1E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854C8A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E038F8E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C0A68B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878C2C" w14:textId="19A73C4A" w:rsidR="001B061C" w:rsidRPr="001B3A34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1B3A34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77777777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proofErr w:type="gramStart"/>
      <w:r w:rsidRPr="00921A42">
        <w:rPr>
          <w:rFonts w:asciiTheme="minorHAnsi" w:hAnsiTheme="minorHAnsi" w:cstheme="minorHAnsi"/>
          <w:b/>
          <w:sz w:val="20"/>
        </w:rPr>
        <w:t>Hernández  Tel.</w:t>
      </w:r>
      <w:proofErr w:type="gramEnd"/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6D07A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01462"/>
    <w:rsid w:val="00172B66"/>
    <w:rsid w:val="00186A3F"/>
    <w:rsid w:val="001B061C"/>
    <w:rsid w:val="001B3A34"/>
    <w:rsid w:val="001B6B5F"/>
    <w:rsid w:val="001C026F"/>
    <w:rsid w:val="001E4574"/>
    <w:rsid w:val="00280A42"/>
    <w:rsid w:val="00291DA0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6D07A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13A46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72AEE"/>
    <w:rsid w:val="00A72FCA"/>
    <w:rsid w:val="00AB5FD1"/>
    <w:rsid w:val="00B60D58"/>
    <w:rsid w:val="00BB3121"/>
    <w:rsid w:val="00BB5421"/>
    <w:rsid w:val="00BB6BBF"/>
    <w:rsid w:val="00BD46C4"/>
    <w:rsid w:val="00BF262E"/>
    <w:rsid w:val="00BF48C5"/>
    <w:rsid w:val="00BF7BAD"/>
    <w:rsid w:val="00C07358"/>
    <w:rsid w:val="00C42488"/>
    <w:rsid w:val="00C43526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3-08-23T20:58:00Z</cp:lastPrinted>
  <dcterms:created xsi:type="dcterms:W3CDTF">2023-08-23T20:59:00Z</dcterms:created>
  <dcterms:modified xsi:type="dcterms:W3CDTF">2023-09-11T17:12:00Z</dcterms:modified>
</cp:coreProperties>
</file>